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612959739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612959739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E52E7E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E52E7E">
              <w:rPr>
                <w:rFonts w:ascii="Arial Narrow" w:hAnsi="Arial Narrow" w:cs="Arial Narrow"/>
                <w:b/>
                <w:sz w:val="20"/>
                <w:szCs w:val="20"/>
              </w:rPr>
              <w:t>3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E52E7E">
              <w:rPr>
                <w:rFonts w:ascii="Arial Narrow" w:hAnsi="Arial Narrow" w:cs="Arial Narrow"/>
                <w:b/>
                <w:sz w:val="20"/>
                <w:szCs w:val="20"/>
              </w:rPr>
              <w:t>ESO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054034186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054034186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506762286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506762286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461974561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461974561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8"/>
              <w:gridCol w:w="3853"/>
              <w:gridCol w:w="1325"/>
              <w:gridCol w:w="1535"/>
              <w:gridCol w:w="984"/>
              <w:gridCol w:w="901"/>
            </w:tblGrid>
            <w:tr w:rsidR="003C6777" w:rsidRPr="009451C3" w:rsidTr="00C80238">
              <w:trPr>
                <w:trHeight w:hRule="exact" w:val="501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4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BA2232" w:rsidRPr="009451C3" w:rsidTr="00C8023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A2232" w:rsidRPr="009451C3" w:rsidRDefault="00BA2232" w:rsidP="00BA223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r w:rsidRPr="00A27B74">
                    <w:t>3º ESO LENGUA   Y LITERATURA Operación Mundo (LOMLO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ANAYA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9788414304761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A2232" w:rsidRPr="001278FC" w:rsidRDefault="00BA2232" w:rsidP="00BA2232">
                  <w:pPr>
                    <w:jc w:val="center"/>
                  </w:pPr>
                  <w:r w:rsidRPr="001278FC">
                    <w:t>41,57</w:t>
                  </w:r>
                </w:p>
              </w:tc>
              <w:permStart w:id="118208953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A2232" w:rsidRPr="00CF4131" w:rsidRDefault="00BA2232" w:rsidP="00BA223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82089538" w:displacedByCustomXml="prev"/>
            </w:tr>
            <w:tr w:rsidR="00BA2232" w:rsidRPr="009451C3" w:rsidTr="00C8023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A2232" w:rsidRPr="009451C3" w:rsidRDefault="00BA2232" w:rsidP="00BA223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r w:rsidRPr="00A27B74">
                    <w:t>3º ESO MATEMÁTICAS REVUELA MADRID ED 2022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9788413928654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A2232" w:rsidRPr="001278FC" w:rsidRDefault="00BA2232" w:rsidP="00BA2232">
                  <w:pPr>
                    <w:jc w:val="center"/>
                  </w:pPr>
                  <w:r w:rsidRPr="001278FC">
                    <w:t>39,04</w:t>
                  </w:r>
                </w:p>
              </w:tc>
              <w:permStart w:id="207397365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A2232" w:rsidRPr="00CF4131" w:rsidRDefault="00BA2232" w:rsidP="00BA223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3973658" w:displacedByCustomXml="prev"/>
            </w:tr>
            <w:tr w:rsidR="00BA2232" w:rsidRPr="009451C3" w:rsidTr="00C8023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A2232" w:rsidRPr="009451C3" w:rsidRDefault="00BA2232" w:rsidP="00BA223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r w:rsidRPr="00A27B74">
                    <w:t>3º ESO GEOGRAFÍA E HISTORIA Operación Mundo (LOMLO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ANAYA</w:t>
                  </w:r>
                  <w:bookmarkStart w:id="0" w:name="_GoBack"/>
                  <w:bookmarkEnd w:id="0"/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9788414308271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A2232" w:rsidRPr="001278FC" w:rsidRDefault="00BA2232" w:rsidP="00BA2232">
                  <w:pPr>
                    <w:jc w:val="center"/>
                  </w:pPr>
                  <w:r w:rsidRPr="001278FC">
                    <w:t>39,01</w:t>
                  </w:r>
                </w:p>
              </w:tc>
              <w:permStart w:id="39781878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A2232" w:rsidRPr="00CF4131" w:rsidRDefault="00BA2232" w:rsidP="00BA223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97818784" w:displacedByCustomXml="prev"/>
            </w:tr>
            <w:tr w:rsidR="00BA2232" w:rsidRPr="009451C3" w:rsidTr="00C8023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A2232" w:rsidRPr="009451C3" w:rsidRDefault="00BA2232" w:rsidP="00BA223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r w:rsidRPr="00A27B74">
                    <w:t>3º ESO THINK AHEAD S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BURLINGTON BOOKS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A2232" w:rsidRPr="00A77431" w:rsidRDefault="00BA2232" w:rsidP="00BA2232">
                  <w:pPr>
                    <w:jc w:val="center"/>
                  </w:pPr>
                  <w:r w:rsidRPr="00A77431">
                    <w:t>9789925300846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A2232" w:rsidRPr="001278FC" w:rsidRDefault="00BA2232" w:rsidP="00BA2232">
                  <w:pPr>
                    <w:jc w:val="center"/>
                  </w:pPr>
                  <w:r w:rsidRPr="001278FC">
                    <w:t>32,32</w:t>
                  </w:r>
                </w:p>
              </w:tc>
              <w:permStart w:id="109859701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A2232" w:rsidRPr="00CF4131" w:rsidRDefault="00BA2232" w:rsidP="00BA223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98597018" w:displacedByCustomXml="prev"/>
            </w:tr>
            <w:tr w:rsidR="00BA2232" w:rsidRPr="009451C3" w:rsidTr="00C8023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A2232" w:rsidRPr="009451C3" w:rsidRDefault="00BA2232" w:rsidP="00BA223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r w:rsidRPr="00A27B74">
                    <w:t>3º ESO THINK AHEAD SW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BURLINGTON BOOKS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A2232" w:rsidRDefault="00BA2232" w:rsidP="00BA2232">
                  <w:pPr>
                    <w:jc w:val="center"/>
                  </w:pPr>
                  <w:r w:rsidRPr="00A77431">
                    <w:t>9789925300853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A2232" w:rsidRPr="001278FC" w:rsidRDefault="00BA2232" w:rsidP="00BA2232">
                  <w:pPr>
                    <w:jc w:val="center"/>
                  </w:pPr>
                  <w:r w:rsidRPr="001278FC">
                    <w:t>24,13</w:t>
                  </w:r>
                </w:p>
              </w:tc>
              <w:permStart w:id="15985646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A2232" w:rsidRPr="00CF4131" w:rsidRDefault="00BA2232" w:rsidP="00BA223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9856466" w:displacedByCustomXml="prev"/>
            </w:tr>
            <w:tr w:rsidR="00BA2232" w:rsidRPr="009451C3" w:rsidTr="00C8023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A2232" w:rsidRPr="009451C3" w:rsidRDefault="00BA2232" w:rsidP="00BA223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r w:rsidRPr="00A27B74">
                    <w:t>3º ESO BIOLOGIA Y GEOLOGIA REVUELA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9788413927909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A2232" w:rsidRPr="001278FC" w:rsidRDefault="00BA2232" w:rsidP="00BA2232">
                  <w:pPr>
                    <w:jc w:val="center"/>
                  </w:pPr>
                  <w:r w:rsidRPr="001278FC">
                    <w:t>40,32</w:t>
                  </w:r>
                </w:p>
              </w:tc>
              <w:permStart w:id="168784252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A2232" w:rsidRPr="00CF4131" w:rsidRDefault="00BA2232" w:rsidP="00BA223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87842525" w:displacedByCustomXml="prev"/>
            </w:tr>
            <w:tr w:rsidR="00BA2232" w:rsidRPr="009451C3" w:rsidTr="00C8023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A2232" w:rsidRDefault="00BA2232" w:rsidP="00BA223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r w:rsidRPr="00A27B74">
                    <w:t>3º ESO FÍSICA Y QUÍMICA  Edición LOMLOE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MCGRAW-HILL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9788448627973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A2232" w:rsidRPr="001278FC" w:rsidRDefault="00BA2232" w:rsidP="00BA2232">
                  <w:pPr>
                    <w:jc w:val="center"/>
                  </w:pPr>
                  <w:r w:rsidRPr="001278FC">
                    <w:t>27,85</w:t>
                  </w:r>
                </w:p>
              </w:tc>
              <w:permStart w:id="206467557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A2232" w:rsidRPr="00CF4131" w:rsidRDefault="00BA2232" w:rsidP="00BA223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64675570" w:displacedByCustomXml="prev"/>
            </w:tr>
            <w:tr w:rsidR="00BA2232" w:rsidRPr="009451C3" w:rsidTr="00C8023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A2232" w:rsidRDefault="00BA2232" w:rsidP="00BA223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r w:rsidRPr="00A27B74">
                    <w:t>3º ESO TECNOLOGÍA Y DIGITALIZACIÓN b. Edición LOMLOE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MCGRAW-HILL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9788448627782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A2232" w:rsidRPr="001278FC" w:rsidRDefault="00BA2232" w:rsidP="00BA2232">
                  <w:pPr>
                    <w:jc w:val="center"/>
                  </w:pPr>
                  <w:r w:rsidRPr="001278FC">
                    <w:t>27,85</w:t>
                  </w:r>
                </w:p>
              </w:tc>
              <w:permStart w:id="35960129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A2232" w:rsidRPr="00CF4131" w:rsidRDefault="00BA2232" w:rsidP="00BA223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59601296" w:displacedByCustomXml="prev"/>
            </w:tr>
            <w:tr w:rsidR="00BA2232" w:rsidRPr="009451C3" w:rsidTr="00C8023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A2232" w:rsidRDefault="00BA2232" w:rsidP="00BA223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r w:rsidRPr="00A27B74">
                    <w:t>3º ESO MÚSICA NIVEL II  Operación Mundo (LOMLO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ANAYA</w:t>
                  </w: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9788414309841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A2232" w:rsidRPr="001278FC" w:rsidRDefault="00BA2232" w:rsidP="00BA2232">
                  <w:pPr>
                    <w:jc w:val="center"/>
                  </w:pPr>
                  <w:r w:rsidRPr="001278FC">
                    <w:t>30,50</w:t>
                  </w:r>
                </w:p>
              </w:tc>
              <w:permStart w:id="131081214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A2232" w:rsidRPr="00CF4131" w:rsidRDefault="00BA2232" w:rsidP="00BA223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0812141" w:displacedByCustomXml="prev"/>
            </w:tr>
            <w:tr w:rsidR="00BA2232" w:rsidRPr="009451C3" w:rsidTr="003A0AF5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A2232" w:rsidRDefault="00BA2232" w:rsidP="00BA223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r w:rsidRPr="00A27B74">
                    <w:t>3º ESO RELIGIÓN REVUELA MADRID ED 2022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BA2232" w:rsidRPr="00A27B74" w:rsidRDefault="00BA2232" w:rsidP="00BA2232">
                  <w:pPr>
                    <w:jc w:val="center"/>
                  </w:pPr>
                  <w:r w:rsidRPr="00A27B74">
                    <w:t>SM</w:t>
                  </w: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</w:tcPr>
                <w:p w:rsidR="00BA2232" w:rsidRDefault="00BA2232" w:rsidP="00BA2232">
                  <w:pPr>
                    <w:jc w:val="center"/>
                  </w:pPr>
                  <w:r w:rsidRPr="00A27B74">
                    <w:t>9788411201247</w:t>
                  </w:r>
                </w:p>
              </w:tc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:rsidR="00BA2232" w:rsidRDefault="00BA2232" w:rsidP="00BA2232">
                  <w:pPr>
                    <w:jc w:val="center"/>
                  </w:pPr>
                  <w:r w:rsidRPr="001278FC">
                    <w:t>31,03</w:t>
                  </w:r>
                </w:p>
              </w:tc>
              <w:permStart w:id="30057124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A2232" w:rsidRPr="00CF4131" w:rsidRDefault="00BA2232" w:rsidP="00BA223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00571240" w:displacedByCustomXml="prev"/>
            </w:tr>
            <w:tr w:rsidR="00DE7F4F" w:rsidRPr="009451C3" w:rsidTr="00BA2232">
              <w:trPr>
                <w:trHeight w:hRule="exact" w:val="429"/>
              </w:trPr>
              <w:tc>
                <w:tcPr>
                  <w:tcW w:w="308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13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84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BA2232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33,64</w:t>
                  </w:r>
                </w:p>
              </w:tc>
              <w:tc>
                <w:tcPr>
                  <w:tcW w:w="901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BA2232">
              <w:trPr>
                <w:trHeight w:val="323"/>
              </w:trPr>
              <w:tc>
                <w:tcPr>
                  <w:tcW w:w="308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9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01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449970449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449970449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BA2232">
              <w:trPr>
                <w:trHeight w:hRule="exact" w:val="336"/>
              </w:trPr>
              <w:tc>
                <w:tcPr>
                  <w:tcW w:w="308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967073358" w:edGrp="everyone"/>
            <w:r w:rsidR="00DA488B">
              <w:t xml:space="preserve">      </w:t>
            </w:r>
            <w:r w:rsidRPr="0045356D">
              <w:t xml:space="preserve"> </w:t>
            </w:r>
            <w:permEnd w:id="1967073358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1287078320" w:edGrp="everyone"/>
            <w:r>
              <w:t xml:space="preserve"> </w:t>
            </w:r>
            <w:r w:rsidR="00DA488B">
              <w:t xml:space="preserve">    </w:t>
            </w:r>
            <w:permEnd w:id="1287078320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D96846" w:rsidRPr="00645413" w:rsidRDefault="00D96846" w:rsidP="00D96846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D96846" w:rsidRDefault="00D96846" w:rsidP="00D96846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D96846" w:rsidRPr="0033521B" w:rsidRDefault="00D96846" w:rsidP="00D96846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D96846" w:rsidRDefault="00D96846" w:rsidP="00D96846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66" w:rsidRDefault="00C75066">
      <w:pPr>
        <w:spacing w:after="0" w:line="240" w:lineRule="auto"/>
      </w:pPr>
      <w:r>
        <w:separator/>
      </w:r>
    </w:p>
  </w:endnote>
  <w:endnote w:type="continuationSeparator" w:id="0">
    <w:p w:rsidR="00C75066" w:rsidRDefault="00C7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66" w:rsidRDefault="00C75066">
      <w:pPr>
        <w:spacing w:after="0" w:line="240" w:lineRule="auto"/>
      </w:pPr>
      <w:r>
        <w:separator/>
      </w:r>
    </w:p>
  </w:footnote>
  <w:footnote w:type="continuationSeparator" w:id="0">
    <w:p w:rsidR="00C75066" w:rsidRDefault="00C7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C7506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C7506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C7506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1D65A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5341B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E007A"/>
    <w:rsid w:val="008F046B"/>
    <w:rsid w:val="0091531C"/>
    <w:rsid w:val="009451C3"/>
    <w:rsid w:val="00952C8B"/>
    <w:rsid w:val="00975FA8"/>
    <w:rsid w:val="009945B2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2232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75066"/>
    <w:rsid w:val="00C80238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52E7E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C8EC1AA-9794-463B-838F-9E94A2AA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7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6</cp:revision>
  <cp:lastPrinted>2018-06-18T10:02:00Z</cp:lastPrinted>
  <dcterms:created xsi:type="dcterms:W3CDTF">2022-06-21T18:34:00Z</dcterms:created>
  <dcterms:modified xsi:type="dcterms:W3CDTF">2022-06-26T11:20:00Z</dcterms:modified>
</cp:coreProperties>
</file>